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D4FF" w14:textId="77777777" w:rsidR="0084053B" w:rsidRDefault="00021130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F06073D" wp14:editId="7B16F15D">
            <wp:simplePos x="2519916" y="457200"/>
            <wp:positionH relativeFrom="column">
              <wp:align>left</wp:align>
            </wp:positionH>
            <wp:positionV relativeFrom="margin">
              <wp:align>top</wp:align>
            </wp:positionV>
            <wp:extent cx="2169986" cy="116536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_PRINT_maroon_1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86" cy="116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3A6C" w:rsidRPr="0084053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943100" wp14:editId="28289130">
            <wp:simplePos x="0" y="0"/>
            <wp:positionH relativeFrom="margin">
              <wp:posOffset>5477204</wp:posOffset>
            </wp:positionH>
            <wp:positionV relativeFrom="margin">
              <wp:posOffset>0</wp:posOffset>
            </wp:positionV>
            <wp:extent cx="920594" cy="942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1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08" cy="95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2376" w14:textId="77777777" w:rsidR="0084053B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904433" w14:textId="77777777" w:rsidR="0084053B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954CAA" w14:textId="77777777" w:rsidR="00FA298A" w:rsidRDefault="00FA298A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5E12">
        <w:rPr>
          <w:rFonts w:asciiTheme="minorHAnsi" w:hAnsiTheme="minorHAnsi" w:cstheme="minorHAnsi"/>
          <w:b/>
          <w:sz w:val="32"/>
          <w:szCs w:val="32"/>
        </w:rPr>
        <w:t xml:space="preserve">4-H </w:t>
      </w:r>
      <w:r w:rsidR="00CF3A6C">
        <w:rPr>
          <w:rFonts w:asciiTheme="minorHAnsi" w:hAnsiTheme="minorHAnsi" w:cstheme="minorHAnsi"/>
          <w:b/>
          <w:sz w:val="32"/>
          <w:szCs w:val="32"/>
        </w:rPr>
        <w:t>Robotics</w:t>
      </w:r>
      <w:r w:rsidRPr="00455E1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4AB0494" w14:textId="77777777" w:rsidR="00FA298A" w:rsidRPr="00455E12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69D27" wp14:editId="10D7BC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52600" cy="2514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598C" w14:textId="77777777" w:rsidR="0084053B" w:rsidRPr="00517CA7" w:rsidRDefault="0084053B" w:rsidP="0084053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17C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489B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8pt;margin-top:.7pt;width:138pt;height:19.8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" fillcolor="white [3201]" strokeweight=".5pt">
                <v:textbox>
                  <w:txbxContent>
                    <w:p w:rsidR="0084053B" w:rsidRPr="00517CA7" w:rsidRDefault="0084053B" w:rsidP="0084053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17CA7">
                        <w:rPr>
                          <w:rFonts w:ascii="Calibri" w:hAnsi="Calibri"/>
                          <w:sz w:val="22"/>
                          <w:szCs w:val="22"/>
                        </w:rPr>
                        <w:t>Cod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A51">
        <w:rPr>
          <w:rFonts w:asciiTheme="minorHAnsi" w:hAnsiTheme="minorHAnsi" w:cstheme="minorHAnsi"/>
          <w:b/>
          <w:sz w:val="32"/>
          <w:szCs w:val="32"/>
        </w:rPr>
        <w:t>Juniors</w:t>
      </w:r>
      <w:r w:rsidR="00DD7ADE">
        <w:rPr>
          <w:rFonts w:asciiTheme="minorHAnsi" w:hAnsiTheme="minorHAnsi" w:cstheme="minorHAnsi"/>
          <w:b/>
          <w:sz w:val="32"/>
          <w:szCs w:val="32"/>
        </w:rPr>
        <w:t xml:space="preserve"> (Pre</w:t>
      </w:r>
      <w:r>
        <w:rPr>
          <w:rFonts w:asciiTheme="minorHAnsi" w:hAnsiTheme="minorHAnsi" w:cstheme="minorHAnsi"/>
          <w:b/>
          <w:sz w:val="32"/>
          <w:szCs w:val="32"/>
        </w:rPr>
        <w:t>)</w:t>
      </w:r>
    </w:p>
    <w:p w14:paraId="6FDB6E0A" w14:textId="77777777" w:rsidR="00FA298A" w:rsidRPr="00455E12" w:rsidRDefault="00FA298A" w:rsidP="00FA2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19726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Dear Participant:</w:t>
      </w:r>
    </w:p>
    <w:p w14:paraId="7B462A6F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4DD6E8CC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 xml:space="preserve">You are being given this survey </w:t>
      </w:r>
      <w:r w:rsidRPr="00455E12">
        <w:rPr>
          <w:rFonts w:asciiTheme="minorHAnsi" w:hAnsiTheme="minorHAnsi" w:cstheme="minorHAnsi"/>
          <w:b/>
          <w:sz w:val="22"/>
          <w:szCs w:val="22"/>
        </w:rPr>
        <w:t xml:space="preserve">because you are part of a 4-H program or project, </w:t>
      </w:r>
      <w:r w:rsidRPr="00455E12">
        <w:rPr>
          <w:rFonts w:asciiTheme="minorHAnsi" w:hAnsiTheme="minorHAnsi" w:cstheme="minorHAnsi"/>
          <w:sz w:val="22"/>
          <w:szCs w:val="22"/>
        </w:rPr>
        <w:t xml:space="preserve">and we are surveying young people like you to learn about your experiences.  </w:t>
      </w:r>
    </w:p>
    <w:p w14:paraId="48ADB958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4BAC39A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survey is voluntary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If you do not want to fill out the survey, you do not need to.  However, we hope you will take a few minutes to fill it out because your answers are important. </w:t>
      </w:r>
    </w:p>
    <w:p w14:paraId="292C05CC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ind w:firstLine="720"/>
        <w:rPr>
          <w:rFonts w:asciiTheme="minorHAnsi" w:hAnsiTheme="minorHAnsi" w:cstheme="minorHAnsi"/>
          <w:sz w:val="22"/>
          <w:szCs w:val="22"/>
        </w:rPr>
      </w:pPr>
    </w:p>
    <w:p w14:paraId="18E725F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 xml:space="preserve">This survey is private.  </w:t>
      </w:r>
      <w:r w:rsidRPr="00455E12">
        <w:rPr>
          <w:rFonts w:asciiTheme="minorHAnsi" w:hAnsiTheme="minorHAnsi" w:cstheme="minorHAnsi"/>
          <w:sz w:val="22"/>
          <w:szCs w:val="22"/>
        </w:rPr>
        <w:t>No one at your school, home, or 4-H program or project will see your answers.  Please answer all of the questions as honestly as you can.  If you are uncomfortable answering a question, you may leave it blank.</w:t>
      </w:r>
    </w:p>
    <w:p w14:paraId="76A78FA6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153ED23C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is not a test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There are no right or wrong answers, and your answers will not affect your participation or place in the program in any way. </w:t>
      </w:r>
    </w:p>
    <w:p w14:paraId="26141640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6BA64F8B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outlineLvl w:val="0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Thank you for your help!</w:t>
      </w:r>
    </w:p>
    <w:p w14:paraId="66466D79" w14:textId="77777777" w:rsidR="00FA298A" w:rsidRDefault="00FA298A" w:rsidP="00FA298A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p w14:paraId="36E29D0A" w14:textId="77777777" w:rsidR="004078C3" w:rsidRPr="005A742C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t>Section I: Tell us about your 4-H Experience</w:t>
      </w:r>
    </w:p>
    <w:p w14:paraId="2EAF598F" w14:textId="77777777" w:rsidR="00D72BDC" w:rsidRDefault="00D72BDC" w:rsidP="004078C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80B7D05" w14:textId="77777777" w:rsidR="004078C3" w:rsidRDefault="004078C3" w:rsidP="004078C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0BC7F9E4" w14:textId="77777777" w:rsidR="004078C3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078C3" w14:paraId="1CFE4593" w14:textId="77777777" w:rsidTr="0084053B">
        <w:tc>
          <w:tcPr>
            <w:tcW w:w="9576" w:type="dxa"/>
            <w:gridSpan w:val="3"/>
          </w:tcPr>
          <w:p w14:paraId="11CA67D6" w14:textId="77777777" w:rsidR="004078C3" w:rsidRPr="00CF60DE" w:rsidRDefault="004078C3" w:rsidP="004078C3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How many years have you been participating in 4-H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Mark </w:t>
            </w:r>
            <w:r w:rsidRPr="00770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166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078C3" w14:paraId="554FF894" w14:textId="77777777" w:rsidTr="0084053B">
        <w:tc>
          <w:tcPr>
            <w:tcW w:w="455" w:type="dxa"/>
          </w:tcPr>
          <w:p w14:paraId="61BFE128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726240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92DA3AF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6ED367C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first year</w:t>
            </w:r>
          </w:p>
        </w:tc>
      </w:tr>
      <w:tr w:rsidR="004078C3" w14:paraId="4D7FEBC4" w14:textId="77777777" w:rsidTr="0084053B">
        <w:tc>
          <w:tcPr>
            <w:tcW w:w="455" w:type="dxa"/>
          </w:tcPr>
          <w:p w14:paraId="7800352E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26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B0529BC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01EED3C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second year</w:t>
            </w:r>
          </w:p>
        </w:tc>
      </w:tr>
      <w:tr w:rsidR="004078C3" w14:paraId="5EA2A9C9" w14:textId="77777777" w:rsidTr="0084053B">
        <w:tc>
          <w:tcPr>
            <w:tcW w:w="455" w:type="dxa"/>
          </w:tcPr>
          <w:p w14:paraId="3F84974B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08242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CACF0F6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1A4E99A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or more years</w:t>
            </w:r>
          </w:p>
        </w:tc>
      </w:tr>
    </w:tbl>
    <w:p w14:paraId="21587324" w14:textId="77777777" w:rsidR="004078C3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078C3" w14:paraId="6AC3238E" w14:textId="77777777" w:rsidTr="0084053B">
        <w:tc>
          <w:tcPr>
            <w:tcW w:w="9576" w:type="dxa"/>
            <w:gridSpan w:val="3"/>
          </w:tcPr>
          <w:p w14:paraId="5945EDDD" w14:textId="77777777" w:rsidR="004078C3" w:rsidRPr="005F4706" w:rsidRDefault="004078C3" w:rsidP="004078C3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</w:t>
            </w:r>
            <w:r w:rsidRPr="00ED2E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w many hours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ically 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spend in 4-H programs/projects each wee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770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3145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078C3" w14:paraId="58081E98" w14:textId="77777777" w:rsidTr="0084053B">
        <w:tc>
          <w:tcPr>
            <w:tcW w:w="455" w:type="dxa"/>
          </w:tcPr>
          <w:p w14:paraId="5B37EA7B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86585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B2B601B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A12A31C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hour</w:t>
            </w:r>
          </w:p>
        </w:tc>
      </w:tr>
      <w:tr w:rsidR="004078C3" w14:paraId="66905BD0" w14:textId="77777777" w:rsidTr="0084053B">
        <w:tc>
          <w:tcPr>
            <w:tcW w:w="455" w:type="dxa"/>
          </w:tcPr>
          <w:p w14:paraId="4A8A9A9D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9079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25A5A5E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F49A01E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 one and three hours</w:t>
            </w:r>
          </w:p>
        </w:tc>
      </w:tr>
      <w:tr w:rsidR="004078C3" w14:paraId="2C762F91" w14:textId="77777777" w:rsidTr="0084053B">
        <w:tc>
          <w:tcPr>
            <w:tcW w:w="455" w:type="dxa"/>
          </w:tcPr>
          <w:p w14:paraId="4B1F2E40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2784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63E387A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C095107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three hours</w:t>
            </w:r>
          </w:p>
        </w:tc>
      </w:tr>
    </w:tbl>
    <w:p w14:paraId="4D0BA617" w14:textId="77777777" w:rsidR="004078C3" w:rsidRDefault="004078C3" w:rsidP="0068383A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CF3A6C" w14:paraId="4EE9AB97" w14:textId="77777777" w:rsidTr="00561F33">
        <w:tc>
          <w:tcPr>
            <w:tcW w:w="9576" w:type="dxa"/>
            <w:gridSpan w:val="3"/>
          </w:tcPr>
          <w:p w14:paraId="52EFA715" w14:textId="77777777" w:rsidR="00CF3A6C" w:rsidRPr="00A042BC" w:rsidRDefault="00CF3A6C" w:rsidP="00CF3A6C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how you are involved in 4-H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130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CF3A6C" w14:paraId="3F1B6134" w14:textId="77777777" w:rsidTr="00561F33">
        <w:tc>
          <w:tcPr>
            <w:tcW w:w="455" w:type="dxa"/>
          </w:tcPr>
          <w:p w14:paraId="7568AD53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6592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BCE3174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04C02FC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s</w:t>
            </w:r>
          </w:p>
        </w:tc>
      </w:tr>
      <w:tr w:rsidR="00CF3A6C" w14:paraId="6FFDB0DC" w14:textId="77777777" w:rsidTr="00561F33">
        <w:tc>
          <w:tcPr>
            <w:tcW w:w="455" w:type="dxa"/>
          </w:tcPr>
          <w:p w14:paraId="186CD1B3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3855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1B57049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8A15319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s</w:t>
            </w:r>
          </w:p>
        </w:tc>
      </w:tr>
      <w:tr w:rsidR="00CF3A6C" w14:paraId="743622F6" w14:textId="77777777" w:rsidTr="00561F33">
        <w:tc>
          <w:tcPr>
            <w:tcW w:w="455" w:type="dxa"/>
          </w:tcPr>
          <w:p w14:paraId="7276CC66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8451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28C5539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CAE4266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-school programs</w:t>
            </w:r>
          </w:p>
        </w:tc>
      </w:tr>
      <w:tr w:rsidR="00CF3A6C" w14:paraId="546C9795" w14:textId="77777777" w:rsidTr="00561F33">
        <w:tc>
          <w:tcPr>
            <w:tcW w:w="455" w:type="dxa"/>
          </w:tcPr>
          <w:p w14:paraId="5BE82463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4506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3C8CEE4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9B5F45D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school programs</w:t>
            </w:r>
          </w:p>
        </w:tc>
      </w:tr>
      <w:tr w:rsidR="00CF3A6C" w14:paraId="34189D2A" w14:textId="77777777" w:rsidTr="00561F33">
        <w:tc>
          <w:tcPr>
            <w:tcW w:w="455" w:type="dxa"/>
          </w:tcPr>
          <w:p w14:paraId="65001C73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335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0504224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2063B2B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fairs/events</w:t>
            </w:r>
          </w:p>
        </w:tc>
      </w:tr>
      <w:tr w:rsidR="00CF3A6C" w14:paraId="15A111D6" w14:textId="77777777" w:rsidTr="00561F33">
        <w:tc>
          <w:tcPr>
            <w:tcW w:w="455" w:type="dxa"/>
          </w:tcPr>
          <w:p w14:paraId="2F52251B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790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D665645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A08909F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service projects</w:t>
            </w:r>
          </w:p>
        </w:tc>
      </w:tr>
      <w:tr w:rsidR="00CF3A6C" w14:paraId="7CAF750D" w14:textId="77777777" w:rsidTr="00561F33">
        <w:tc>
          <w:tcPr>
            <w:tcW w:w="455" w:type="dxa"/>
          </w:tcPr>
          <w:p w14:paraId="5F35EBB3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8103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2A00B45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0DD165B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on my projects at home</w:t>
            </w:r>
          </w:p>
        </w:tc>
      </w:tr>
      <w:tr w:rsidR="00CF3A6C" w14:paraId="60CB6F8F" w14:textId="77777777" w:rsidTr="00561F33">
        <w:tc>
          <w:tcPr>
            <w:tcW w:w="455" w:type="dxa"/>
          </w:tcPr>
          <w:p w14:paraId="722A6550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2747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F7D95FD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FEFE259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</w:tbl>
    <w:p w14:paraId="7783AB45" w14:textId="77777777" w:rsidR="00CF3A6C" w:rsidRDefault="00CF3A6C" w:rsidP="0068383A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114E6C9B" w14:textId="77777777" w:rsidR="00867FD5" w:rsidRDefault="00130E43" w:rsidP="00130E43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3B9">
        <w:rPr>
          <w:rFonts w:asciiTheme="minorHAnsi" w:hAnsiTheme="minorHAnsi" w:cstheme="minorHAnsi"/>
          <w:b/>
          <w:sz w:val="22"/>
          <w:szCs w:val="22"/>
        </w:rPr>
        <w:lastRenderedPageBreak/>
        <w:t>Section II:</w:t>
      </w:r>
      <w:r w:rsidR="00030FDF">
        <w:rPr>
          <w:rFonts w:asciiTheme="minorHAnsi" w:hAnsiTheme="minorHAnsi" w:cstheme="minorHAnsi"/>
          <w:b/>
          <w:sz w:val="22"/>
          <w:szCs w:val="22"/>
        </w:rPr>
        <w:t xml:space="preserve"> Choices</w:t>
      </w:r>
    </w:p>
    <w:p w14:paraId="08A93793" w14:textId="77777777" w:rsidR="00130E43" w:rsidRPr="00130E43" w:rsidRDefault="00130E43" w:rsidP="00130E43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5BDE5" w14:textId="77777777" w:rsidR="0004774D" w:rsidRDefault="0004774D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</w:t>
      </w:r>
      <w:r w:rsidR="00237C0C">
        <w:rPr>
          <w:rFonts w:asciiTheme="minorHAnsi" w:hAnsiTheme="minorHAnsi" w:cstheme="minorHAnsi"/>
          <w:b/>
          <w:sz w:val="21"/>
          <w:szCs w:val="21"/>
        </w:rPr>
        <w:t>h</w:t>
      </w:r>
      <w:r w:rsidR="00C73F3B">
        <w:rPr>
          <w:rFonts w:asciiTheme="minorHAnsi" w:hAnsiTheme="minorHAnsi" w:cstheme="minorHAnsi"/>
          <w:b/>
          <w:sz w:val="21"/>
          <w:szCs w:val="21"/>
        </w:rPr>
        <w:t xml:space="preserve">ow often </w:t>
      </w:r>
      <w:r w:rsidRPr="00D53C3D">
        <w:rPr>
          <w:rFonts w:asciiTheme="minorHAnsi" w:hAnsiTheme="minorHAnsi" w:cstheme="minorHAnsi"/>
          <w:b/>
          <w:sz w:val="21"/>
          <w:szCs w:val="21"/>
        </w:rPr>
        <w:t>you</w:t>
      </w:r>
      <w:r w:rsidR="00DD7ADE">
        <w:rPr>
          <w:rFonts w:asciiTheme="minorHAnsi" w:hAnsiTheme="minorHAnsi" w:cstheme="minorHAnsi"/>
          <w:b/>
          <w:sz w:val="21"/>
          <w:szCs w:val="21"/>
        </w:rPr>
        <w:t xml:space="preserve"> do each of the following</w:t>
      </w:r>
      <w:r w:rsidR="00CD3D18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2992361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6312DC92" w14:textId="77777777" w:rsidR="0004774D" w:rsidRPr="009E6ECC" w:rsidRDefault="0004774D" w:rsidP="0004774D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793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56"/>
        <w:gridCol w:w="1366"/>
        <w:gridCol w:w="1354"/>
        <w:gridCol w:w="1646"/>
        <w:gridCol w:w="1548"/>
      </w:tblGrid>
      <w:tr w:rsidR="007646D9" w:rsidRPr="00633D9A" w14:paraId="58E2A26A" w14:textId="77777777" w:rsidTr="0004774D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4B9D5" w14:textId="77777777" w:rsidR="0004774D" w:rsidRPr="00633D9A" w:rsidRDefault="0004774D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16B0" w14:textId="77777777" w:rsidR="007646D9" w:rsidRPr="00633D9A" w:rsidRDefault="007646D9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556E0" w14:textId="77777777" w:rsidR="007646D9" w:rsidRPr="00633D9A" w:rsidRDefault="007646D9" w:rsidP="007646D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8972" w14:textId="77777777" w:rsidR="007646D9" w:rsidRPr="00633D9A" w:rsidRDefault="007646D9" w:rsidP="0004774D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AB7C" w14:textId="77777777" w:rsidR="007646D9" w:rsidRPr="00DD7ADE" w:rsidRDefault="007646D9" w:rsidP="007646D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D7A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7646D9" w:rsidRPr="00455E12" w14:paraId="445FFDBC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ABB4" w14:textId="77777777" w:rsidR="007646D9" w:rsidRPr="00054554" w:rsidRDefault="007646D9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use information to make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67454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3530E12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1045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2F3A3098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80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6666FD20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1736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09A08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39F160A3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5F2F5" w14:textId="77777777" w:rsidR="000C0A1A" w:rsidRPr="007646D9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take responsibility for my actions</w:t>
            </w:r>
          </w:p>
        </w:tc>
        <w:tc>
          <w:tcPr>
            <w:tcW w:w="692" w:type="pct"/>
            <w:vAlign w:val="center"/>
          </w:tcPr>
          <w:p w14:paraId="60967CCA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083E3EC8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6FB39A0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14:paraId="7EDE8716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646D9" w:rsidRPr="00455E12" w14:paraId="6CD40292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1A9D" w14:textId="77777777" w:rsidR="007646D9" w:rsidRPr="00054554" w:rsidRDefault="007646D9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set goals for mysel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47695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50AAEB3A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4664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480EE304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6351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7E27ED3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20691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C42BDF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2D2327DD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37ED9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  listen well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1373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15D5FC3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291719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4D3971FE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59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2FD6F6F7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14080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64CD2577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2017DA12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16C3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respectful of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15557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491F09A3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1958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46C1810A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6621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088039C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403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350BF0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3BAB9DA1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59CE2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he confidence to speak in front of group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5298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2E307AB8" w14:textId="77777777" w:rsidR="007646D9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381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14E0BEE9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5732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0D08B0DD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621470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2175B4F3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686BBD8D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EAAD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work things out when others don’t agree with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601267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2099C9BD" w14:textId="77777777" w:rsidR="007646D9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266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46DD17CC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073040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2AE6D988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9952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3409E0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044A" w:rsidRPr="00455E12" w14:paraId="1AEACC05" w14:textId="77777777" w:rsidTr="00C21AD5"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8B6" w14:textId="77777777" w:rsidR="0066044A" w:rsidRPr="007646D9" w:rsidRDefault="0066044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work well with other youth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215380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7C0378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11131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DD2A9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999906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A75C7D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2981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93D8A4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CA19763" w14:textId="77777777" w:rsidR="00FA298A" w:rsidRDefault="00FA298A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E3973F4" w14:textId="77777777" w:rsidR="005D78B4" w:rsidRDefault="005D78B4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D2219F4" w14:textId="77777777" w:rsidR="0009536E" w:rsidRDefault="0009536E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 w:rsidR="00CD3D18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404A75F7" w14:textId="77777777" w:rsidR="0009536E" w:rsidRPr="00455E12" w:rsidRDefault="0009536E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9536E" w:rsidRPr="001A339D" w14:paraId="2A4917A5" w14:textId="77777777" w:rsidTr="005D78B4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C53C9" w14:textId="77777777" w:rsidR="0009536E" w:rsidRPr="00633D9A" w:rsidRDefault="0009536E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EB56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073F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0742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CC3" w14:textId="77777777" w:rsidR="0009536E" w:rsidRPr="00633D9A" w:rsidRDefault="0009536E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9536E" w:rsidRPr="001A339D" w14:paraId="32BD6CCE" w14:textId="77777777" w:rsidTr="00C21AD5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D9C3" w14:textId="77777777" w:rsidR="0009536E" w:rsidRPr="00455E12" w:rsidRDefault="0009536E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making my own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0101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DAF49A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06769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E6A98A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7738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02D4B2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A68807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C60FE" w:rsidRPr="001A339D" w14:paraId="3C385182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3E2D8" w14:textId="77777777" w:rsidR="001C60FE" w:rsidRPr="0009536E" w:rsidRDefault="001C60FE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don’t let my friends talk me into doing something I don’t want to do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3653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3822414D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715901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152FEFBB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42347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6B0C9AB8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955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5D98711D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C60FE" w:rsidRPr="001A339D" w14:paraId="074CDE01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BB840" w14:textId="77777777" w:rsidR="001C60FE" w:rsidRPr="0009536E" w:rsidRDefault="001C60FE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explain my decisions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0754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0BF848CB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72203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F0D498B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805080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BCB435F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254455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FE4603D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1A339D" w14:paraId="2CB4CD40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D77AC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 plan for reaching my goal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8951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7314DADF" w14:textId="77777777" w:rsidR="000C0A1A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77371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021D919B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6371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43678CB3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4195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768D7B01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19576243" w14:textId="77777777" w:rsidTr="00C21AD5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DBB4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how to deal with stres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5031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4D235EDB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39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60FAE8EC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9558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14C69F1F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51939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D325A1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326BB080" w14:textId="77777777" w:rsidTr="00C21AD5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76D6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change my plan when I need to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477234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18C90E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90753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E60BB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29243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5BEEA0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33025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DE623E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85EFF61" w14:textId="77777777" w:rsidR="005D78B4" w:rsidRDefault="005D78B4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1F78271F" w14:textId="77777777" w:rsidR="00AD320E" w:rsidRDefault="00AD320E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5F81A5E7" w14:textId="77777777" w:rsidR="00C21AD5" w:rsidRPr="00C53268" w:rsidRDefault="00C53268" w:rsidP="001323B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II: Communication and Connections</w:t>
      </w:r>
    </w:p>
    <w:p w14:paraId="0BC6805D" w14:textId="77777777" w:rsidR="00C21AD5" w:rsidRPr="00C21AD5" w:rsidRDefault="00C21AD5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59372369" w14:textId="77777777" w:rsidR="00C21AD5" w:rsidRDefault="00C21AD5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57192539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335652C1" w14:textId="77777777" w:rsidR="00A4655A" w:rsidRDefault="00A4655A"/>
    <w:tbl>
      <w:tblPr>
        <w:tblW w:w="48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A4655A" w:rsidRPr="00455E12" w14:paraId="21F718D3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11B18744" w14:textId="77777777" w:rsidR="00A4655A" w:rsidRPr="00633D9A" w:rsidRDefault="00A4655A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29EE450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4A9BC24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EA353D7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D46A19" w14:textId="77777777" w:rsidR="00A4655A" w:rsidRPr="00633D9A" w:rsidRDefault="00A4655A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A4655A" w:rsidRPr="00455E12" w14:paraId="592E44D7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1F802508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am comfortable sharing my thoughts and feelings with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13505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219573C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66434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1345C88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2554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00CEAF0B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9456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141DE030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3074ACD8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5F13C24F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use technology to help me express my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52387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4123CE6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79609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1AB7021F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937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9D92C6F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3751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1B8AA1F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3DA0AA19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071796B7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 know who I can go to if I need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lp </w:t>
            </w: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with a proble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8135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2EFD9F75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635122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2DB0F17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9576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8DEB90D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6257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536DFD71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5C139799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57AA56F3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work successfully with ad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23053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3CD68843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86773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D363FF8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89901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540C776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92970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5130E6D0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29D97628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76ABA0D8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 have friends who care about m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6023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31467DA0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25256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84E200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51842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8301352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3058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17621C04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25F771C6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1696B8EC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am connected to adults who are not my parent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61207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2F40E7C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22410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6808F0BE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7245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3A08AA5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44461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797C05CD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0D48CC7" w14:textId="77777777" w:rsidR="00C21AD5" w:rsidRDefault="00C21AD5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</w:t>
      </w:r>
      <w:r w:rsidR="00DD7ADE">
        <w:rPr>
          <w:rFonts w:asciiTheme="minorHAnsi" w:hAnsiTheme="minorHAnsi" w:cstheme="minorHAnsi"/>
          <w:b/>
          <w:sz w:val="21"/>
          <w:szCs w:val="21"/>
        </w:rPr>
        <w:t>or disagree with each statement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312986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15296B96" w14:textId="77777777" w:rsidR="00C21AD5" w:rsidRDefault="00C21AD5"/>
    <w:tbl>
      <w:tblPr>
        <w:tblW w:w="48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A4655A" w:rsidRPr="00455E12" w14:paraId="1F44F8B8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7111234B" w14:textId="77777777" w:rsidR="00A4655A" w:rsidRPr="00633D9A" w:rsidRDefault="00A4655A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983F13A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5CA1703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4E198DF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DB26120" w14:textId="77777777" w:rsidR="00A4655A" w:rsidRPr="00633D9A" w:rsidRDefault="00A4655A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C0A1A" w:rsidRPr="00455E12" w14:paraId="66BA2DA1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34067A7E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someone who wants to help oth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4842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779610D5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51375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310AC25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73442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1A8EF8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18292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08F98043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564FC04B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0F756889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ke to work with others to solve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11370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26380A97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898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EFB0CE2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2913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102A25A0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6902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3BF237B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094E5310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4C90D729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alents I can offer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8184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B9B1888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7298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809150A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5290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F78EF62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4260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6D8458C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6A38CB59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1CD54A08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DD7A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ve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rned things that helped me mak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7244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3D85D7BE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74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52B26EC3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49723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2500768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9938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7338EF1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0205C74C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1FDE038E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DD7A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lped with a project that made a difference in my community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78953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233B197B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3944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2D4D54AF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96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0AB67E9E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901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162419FD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2BB4D8E" w14:textId="77777777" w:rsidR="00C21AD5" w:rsidRDefault="00C21AD5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569B1B1A" w14:textId="77777777" w:rsidR="005D78B4" w:rsidRDefault="005D78B4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76B8F1D" w14:textId="77777777" w:rsidR="0084053B" w:rsidRDefault="0068383A" w:rsidP="0019278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V</w:t>
      </w:r>
      <w:r w:rsidR="0084053B">
        <w:rPr>
          <w:rFonts w:asciiTheme="minorHAnsi" w:hAnsiTheme="minorHAnsi" w:cstheme="minorHAnsi"/>
          <w:b/>
          <w:szCs w:val="22"/>
        </w:rPr>
        <w:t>: Science</w:t>
      </w:r>
    </w:p>
    <w:p w14:paraId="145DF6C6" w14:textId="77777777" w:rsidR="0084053B" w:rsidRPr="00C75131" w:rsidRDefault="0084053B" w:rsidP="0084053B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0B5FC" w14:textId="77777777" w:rsidR="0084053B" w:rsidRPr="00815EC6" w:rsidRDefault="0084053B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36637779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28E27D42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84053B" w:rsidRPr="001A339D" w14:paraId="61D93274" w14:textId="77777777" w:rsidTr="005D78B4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C186F" w14:textId="77777777" w:rsidR="0084053B" w:rsidRPr="00633D9A" w:rsidRDefault="0084053B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0A6D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E8F7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41EC1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F7B" w14:textId="77777777" w:rsidR="0084053B" w:rsidRPr="00633D9A" w:rsidRDefault="0084053B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84053B" w:rsidRPr="001A339D" w14:paraId="307C4F89" w14:textId="77777777" w:rsidTr="0084053B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18500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like to see how things are made or invent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98600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082A50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710418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E4C2CA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112613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B5B058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0404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EFB840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094468C7" w14:textId="77777777" w:rsidTr="0084053B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2C03FDE8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like experimenting and testing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940599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30307D8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13650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4F4C927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89481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479C9535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47099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5D14FD40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7A88A2C3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45CAF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get excited about new discoverie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38348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2B145681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694405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6475DCB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5002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AE600C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28242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B979F6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4E6955F6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66D90F38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want to learn more about scienc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33033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3029C544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85866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4D818716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15571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7D28387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0710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0B0B5FD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0795C1C3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8C71" w14:textId="77777777" w:rsidR="0084053B" w:rsidRPr="00455E12" w:rsidRDefault="0084053B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ike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457261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AFFAF3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609950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DF23EA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021053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15A6CC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43565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0CD00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6676961B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71D40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am good at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55679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3869D7B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65843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F84B16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933203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3096081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78577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248F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44AEBDDB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96A3D" w14:textId="77777777" w:rsidR="0084053B" w:rsidRPr="00455E12" w:rsidRDefault="0084053B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would lik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have a job related to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317776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5D1D9D9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01920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433BEB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757863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0292F6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80589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70D4F7A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58C7599E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FC9" w14:textId="77777777" w:rsidR="0084053B" w:rsidRPr="00455E12" w:rsidRDefault="0084053B" w:rsidP="0084053B">
            <w:pPr>
              <w:pStyle w:val="NoSpacing"/>
              <w:rPr>
                <w:rFonts w:cstheme="minorHAnsi"/>
              </w:rPr>
            </w:pPr>
            <w:r w:rsidRPr="00455E12">
              <w:rPr>
                <w:rFonts w:cstheme="minorHAnsi"/>
              </w:rPr>
              <w:t>I do science act</w:t>
            </w:r>
            <w:r>
              <w:rPr>
                <w:rFonts w:cstheme="minorHAnsi"/>
              </w:rPr>
              <w:t>ivities that are not for schoo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1942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858B12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50146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34FE7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85802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13F02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94545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F0F3D8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2C5EC6B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E0BC5E6" w14:textId="77777777" w:rsidR="0068383A" w:rsidRDefault="0068383A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4B3DA4E" w14:textId="77777777" w:rsidR="0084053B" w:rsidRPr="00815EC6" w:rsidRDefault="0084053B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which of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213369462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52CA9C54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3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5594"/>
        <w:gridCol w:w="2184"/>
        <w:gridCol w:w="2184"/>
      </w:tblGrid>
      <w:tr w:rsidR="0084053B" w:rsidRPr="001A339D" w14:paraId="1CA87E9E" w14:textId="77777777" w:rsidTr="005D78B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32FC" w14:textId="77777777" w:rsidR="0084053B" w:rsidRPr="00633D9A" w:rsidRDefault="0084053B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AD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A4E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84053B" w:rsidRPr="001A339D" w14:paraId="7ABC94A5" w14:textId="77777777" w:rsidTr="0084053B">
        <w:trPr>
          <w:trHeight w:val="27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236E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do an experiment to answer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40536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71F6F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6783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1D6BC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0D8DD536" w14:textId="77777777" w:rsidTr="0084053B">
        <w:trPr>
          <w:trHeight w:val="302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F789A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tell others how to do an experim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850100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bottom w:val="single" w:sz="4" w:space="0" w:color="auto"/>
                </w:tcBorders>
                <w:vAlign w:val="center"/>
              </w:tcPr>
              <w:p w14:paraId="13E26CC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41658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32CE2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454C057D" w14:textId="77777777" w:rsidTr="0084053B">
        <w:trPr>
          <w:trHeight w:val="30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93CE1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explain why things happen in an experim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7371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FE1496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04298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CA8B3B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07B68F3" w14:textId="77777777" w:rsidR="0084053B" w:rsidRDefault="0084053B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975F244" w14:textId="77777777" w:rsidR="0084053B" w:rsidRPr="00455E12" w:rsidRDefault="0084053B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CDBF92F" w14:textId="77777777" w:rsidR="00CF3A6C" w:rsidRDefault="00CF3A6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4DF38226" w14:textId="77777777" w:rsidR="00CF3A6C" w:rsidRDefault="00CF3A6C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11D4D23C" w14:textId="77777777" w:rsidR="00130E43" w:rsidRDefault="00D72BDC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</w:t>
      </w:r>
      <w:r w:rsidR="00CF3A6C">
        <w:rPr>
          <w:rFonts w:asciiTheme="minorHAnsi" w:hAnsiTheme="minorHAnsi" w:cstheme="minorHAnsi"/>
          <w:b/>
          <w:szCs w:val="22"/>
        </w:rPr>
        <w:t xml:space="preserve">ection </w:t>
      </w:r>
      <w:r>
        <w:rPr>
          <w:rFonts w:asciiTheme="minorHAnsi" w:hAnsiTheme="minorHAnsi" w:cstheme="minorHAnsi"/>
          <w:b/>
          <w:szCs w:val="22"/>
        </w:rPr>
        <w:t>V</w:t>
      </w:r>
      <w:r w:rsidR="00130E43">
        <w:rPr>
          <w:rFonts w:asciiTheme="minorHAnsi" w:hAnsiTheme="minorHAnsi" w:cstheme="minorHAnsi"/>
          <w:b/>
          <w:szCs w:val="22"/>
        </w:rPr>
        <w:t>: Tell us about You</w:t>
      </w:r>
    </w:p>
    <w:p w14:paraId="2C9206E3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791F0A0E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s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36D1A1E3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130E43" w14:paraId="5EBE030A" w14:textId="77777777" w:rsidTr="0084053B">
        <w:tc>
          <w:tcPr>
            <w:tcW w:w="9576" w:type="dxa"/>
            <w:gridSpan w:val="3"/>
          </w:tcPr>
          <w:p w14:paraId="233C6366" w14:textId="77777777" w:rsidR="00130E43" w:rsidRPr="00604CD8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130E43" w14:paraId="1BF41A65" w14:textId="77777777" w:rsidTr="0084053B">
        <w:tc>
          <w:tcPr>
            <w:tcW w:w="468" w:type="dxa"/>
          </w:tcPr>
          <w:p w14:paraId="3A877F4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2BCA05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2173A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3771FE30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1436B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14:paraId="7EA542D8" w14:textId="77777777" w:rsidR="00130E43" w:rsidRPr="005A742C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130E43" w14:paraId="656F9779" w14:textId="77777777" w:rsidTr="0084053B">
        <w:tc>
          <w:tcPr>
            <w:tcW w:w="9576" w:type="dxa"/>
            <w:gridSpan w:val="3"/>
          </w:tcPr>
          <w:p w14:paraId="2502547A" w14:textId="77777777" w:rsidR="00130E43" w:rsidRPr="00604CD8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130E43" w14:paraId="0E257421" w14:textId="77777777" w:rsidTr="0084053B">
        <w:tc>
          <w:tcPr>
            <w:tcW w:w="468" w:type="dxa"/>
          </w:tcPr>
          <w:p w14:paraId="0512DDEB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D8357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91AA8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7AD090D8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1AB4D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14:paraId="4DE4D095" w14:textId="77777777" w:rsidR="0068383A" w:rsidRDefault="0068383A" w:rsidP="00130E43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130E43" w14:paraId="761DE1EB" w14:textId="77777777" w:rsidTr="0084053B">
        <w:tc>
          <w:tcPr>
            <w:tcW w:w="9576" w:type="dxa"/>
            <w:gridSpan w:val="3"/>
          </w:tcPr>
          <w:p w14:paraId="5E22BF9D" w14:textId="77777777" w:rsidR="00130E43" w:rsidRPr="00AD682B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8010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30E43" w14:paraId="44AAFD4D" w14:textId="77777777" w:rsidTr="0084053B">
        <w:tc>
          <w:tcPr>
            <w:tcW w:w="455" w:type="dxa"/>
          </w:tcPr>
          <w:p w14:paraId="7370E62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D3B95FB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1F5903C" w14:textId="77777777" w:rsidR="00130E43" w:rsidRPr="00AD682B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130E43" w14:paraId="385AC8AB" w14:textId="77777777" w:rsidTr="0084053B">
        <w:tc>
          <w:tcPr>
            <w:tcW w:w="455" w:type="dxa"/>
          </w:tcPr>
          <w:p w14:paraId="6EC452F5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CAF65A1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FDACF97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14:paraId="0DD128DB" w14:textId="77777777" w:rsidR="00130E43" w:rsidRDefault="00130E43" w:rsidP="00130E4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2245F" w14:paraId="5AF2E2F6" w14:textId="77777777" w:rsidTr="0084053B">
        <w:tc>
          <w:tcPr>
            <w:tcW w:w="9576" w:type="dxa"/>
            <w:gridSpan w:val="3"/>
          </w:tcPr>
          <w:p w14:paraId="2C192025" w14:textId="77777777" w:rsidR="0082245F" w:rsidRPr="00A042BC" w:rsidRDefault="0082245F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race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9155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82245F" w14:paraId="591A477A" w14:textId="77777777" w:rsidTr="0084053B">
        <w:tc>
          <w:tcPr>
            <w:tcW w:w="455" w:type="dxa"/>
          </w:tcPr>
          <w:p w14:paraId="32F9E80F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9464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848687B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CDD1924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82245F" w14:paraId="252AB774" w14:textId="77777777" w:rsidTr="0084053B">
        <w:tc>
          <w:tcPr>
            <w:tcW w:w="455" w:type="dxa"/>
          </w:tcPr>
          <w:p w14:paraId="60350582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49177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D214588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0757588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82245F" w14:paraId="11225F64" w14:textId="77777777" w:rsidTr="0084053B">
        <w:tc>
          <w:tcPr>
            <w:tcW w:w="455" w:type="dxa"/>
          </w:tcPr>
          <w:p w14:paraId="72CC96D5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98010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DC36456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BED13EE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82245F" w14:paraId="20D9DFA2" w14:textId="77777777" w:rsidTr="0084053B">
        <w:tc>
          <w:tcPr>
            <w:tcW w:w="455" w:type="dxa"/>
          </w:tcPr>
          <w:p w14:paraId="6EB22F34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188570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4C9E0B7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FBEAC04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82245F" w14:paraId="4F1803E2" w14:textId="77777777" w:rsidTr="0084053B">
        <w:tc>
          <w:tcPr>
            <w:tcW w:w="455" w:type="dxa"/>
          </w:tcPr>
          <w:p w14:paraId="61651CF2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24768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F145A9C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AE505B0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14:paraId="6759D1DC" w14:textId="77777777" w:rsidR="0082245F" w:rsidRDefault="0082245F" w:rsidP="0082245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2245F" w14:paraId="30A916D5" w14:textId="77777777" w:rsidTr="0084053B">
        <w:tc>
          <w:tcPr>
            <w:tcW w:w="9576" w:type="dxa"/>
            <w:gridSpan w:val="3"/>
          </w:tcPr>
          <w:p w14:paraId="7BD4E02D" w14:textId="77777777" w:rsidR="0082245F" w:rsidRPr="00A042BC" w:rsidRDefault="0082245F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ethnicit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9912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82245F" w14:paraId="0B1A53CF" w14:textId="77777777" w:rsidTr="0084053B">
        <w:tc>
          <w:tcPr>
            <w:tcW w:w="455" w:type="dxa"/>
          </w:tcPr>
          <w:p w14:paraId="61DDC637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237019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40A07D8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FDBB778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</w:tc>
      </w:tr>
      <w:tr w:rsidR="0082245F" w14:paraId="1ED27DED" w14:textId="77777777" w:rsidTr="0084053B">
        <w:tc>
          <w:tcPr>
            <w:tcW w:w="455" w:type="dxa"/>
          </w:tcPr>
          <w:p w14:paraId="0C0DDE2E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649636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B11441C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06E9EE5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Hispanic or Latino</w:t>
            </w:r>
          </w:p>
        </w:tc>
      </w:tr>
    </w:tbl>
    <w:p w14:paraId="0C35B28F" w14:textId="77777777" w:rsidR="0082245F" w:rsidRPr="00455E12" w:rsidRDefault="0082245F" w:rsidP="00130E4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130E43" w14:paraId="122C6D0E" w14:textId="77777777" w:rsidTr="0084053B">
        <w:tc>
          <w:tcPr>
            <w:tcW w:w="9576" w:type="dxa"/>
            <w:gridSpan w:val="3"/>
          </w:tcPr>
          <w:p w14:paraId="030FDA0A" w14:textId="77777777" w:rsidR="00130E43" w:rsidRPr="005F4706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ch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where you liv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8010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93079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30E43" w14:paraId="21CB481B" w14:textId="77777777" w:rsidTr="0084053B">
        <w:tc>
          <w:tcPr>
            <w:tcW w:w="455" w:type="dxa"/>
          </w:tcPr>
          <w:p w14:paraId="4D60672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3532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6618B46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728C2E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</w:p>
        </w:tc>
      </w:tr>
      <w:tr w:rsidR="00130E43" w14:paraId="0C5B9106" w14:textId="77777777" w:rsidTr="0084053B">
        <w:tc>
          <w:tcPr>
            <w:tcW w:w="455" w:type="dxa"/>
          </w:tcPr>
          <w:p w14:paraId="0E9A024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0401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5557EA2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BE7F2D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(non-farm residence, pop. &lt; 10,000)</w:t>
            </w:r>
          </w:p>
        </w:tc>
      </w:tr>
      <w:tr w:rsidR="00130E43" w14:paraId="6E7AD9C9" w14:textId="77777777" w:rsidTr="0084053B">
        <w:tc>
          <w:tcPr>
            <w:tcW w:w="455" w:type="dxa"/>
          </w:tcPr>
          <w:p w14:paraId="2FD75D2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2343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41CC5E7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EE125FB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 or City (pop. 10,000 – 50,000)</w:t>
            </w:r>
          </w:p>
        </w:tc>
      </w:tr>
      <w:tr w:rsidR="00130E43" w14:paraId="6E692D5B" w14:textId="77777777" w:rsidTr="0084053B">
        <w:tc>
          <w:tcPr>
            <w:tcW w:w="455" w:type="dxa"/>
          </w:tcPr>
          <w:p w14:paraId="7A01D86C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0858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3D8905C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626ED45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urb of a City (pop. &gt; 50,000)</w:t>
            </w:r>
          </w:p>
        </w:tc>
      </w:tr>
      <w:tr w:rsidR="00130E43" w14:paraId="22EBDF69" w14:textId="77777777" w:rsidTr="0084053B">
        <w:tc>
          <w:tcPr>
            <w:tcW w:w="455" w:type="dxa"/>
          </w:tcPr>
          <w:p w14:paraId="53FDEC3A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7907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F5C43C3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1A06FC0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(pop. &gt; 50,000)</w:t>
            </w:r>
          </w:p>
        </w:tc>
      </w:tr>
    </w:tbl>
    <w:p w14:paraId="4DE67DA2" w14:textId="77777777" w:rsidR="00130E43" w:rsidRDefault="00130E43" w:rsidP="00130E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121"/>
      </w:tblGrid>
      <w:tr w:rsidR="0084053B" w14:paraId="1473BCA5" w14:textId="77777777" w:rsidTr="0084053B">
        <w:tc>
          <w:tcPr>
            <w:tcW w:w="9576" w:type="dxa"/>
            <w:gridSpan w:val="2"/>
          </w:tcPr>
          <w:p w14:paraId="1E6E9C6D" w14:textId="77777777" w:rsidR="0084053B" w:rsidRPr="005F4706" w:rsidRDefault="0084053B" w:rsidP="00C82AB9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>What county do you live in?</w:t>
            </w:r>
          </w:p>
        </w:tc>
      </w:tr>
      <w:tr w:rsidR="0084053B" w14:paraId="71FAC07A" w14:textId="77777777" w:rsidTr="0084053B">
        <w:tc>
          <w:tcPr>
            <w:tcW w:w="455" w:type="dxa"/>
          </w:tcPr>
          <w:p w14:paraId="3718BE8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1" w:type="dxa"/>
          </w:tcPr>
          <w:p w14:paraId="4B5186C0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B4174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</w:tc>
      </w:tr>
    </w:tbl>
    <w:p w14:paraId="3BB6F125" w14:textId="77777777" w:rsidR="0084053B" w:rsidRDefault="0084053B" w:rsidP="0084053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4053B" w14:paraId="6E00FE11" w14:textId="77777777" w:rsidTr="0084053B">
        <w:tc>
          <w:tcPr>
            <w:tcW w:w="9576" w:type="dxa"/>
            <w:gridSpan w:val="3"/>
          </w:tcPr>
          <w:p w14:paraId="744DF6C6" w14:textId="77777777" w:rsidR="0084053B" w:rsidRPr="005F4706" w:rsidRDefault="0084053B" w:rsidP="00C82AB9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a parent or guardian(s) in the militar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es that apply to y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09992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84053B" w14:paraId="2938DA58" w14:textId="77777777" w:rsidTr="0084053B">
        <w:tc>
          <w:tcPr>
            <w:tcW w:w="455" w:type="dxa"/>
          </w:tcPr>
          <w:p w14:paraId="371FC0FF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00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83BC2FD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7B44146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Force</w:t>
            </w:r>
          </w:p>
        </w:tc>
      </w:tr>
      <w:tr w:rsidR="0084053B" w14:paraId="5FD8685B" w14:textId="77777777" w:rsidTr="0084053B">
        <w:tc>
          <w:tcPr>
            <w:tcW w:w="455" w:type="dxa"/>
          </w:tcPr>
          <w:p w14:paraId="051D397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54483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D3329E1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EDA82CA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y</w:t>
            </w:r>
          </w:p>
        </w:tc>
      </w:tr>
      <w:tr w:rsidR="0084053B" w14:paraId="426505C6" w14:textId="77777777" w:rsidTr="0084053B">
        <w:tc>
          <w:tcPr>
            <w:tcW w:w="455" w:type="dxa"/>
          </w:tcPr>
          <w:p w14:paraId="0C285742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1075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2A83D8C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B4DCAA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st Guard</w:t>
            </w:r>
          </w:p>
        </w:tc>
      </w:tr>
      <w:tr w:rsidR="0084053B" w14:paraId="604188F2" w14:textId="77777777" w:rsidTr="0084053B">
        <w:tc>
          <w:tcPr>
            <w:tcW w:w="455" w:type="dxa"/>
          </w:tcPr>
          <w:p w14:paraId="389B4CDF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71375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8E0CA4C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2BDA3CC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s</w:t>
            </w:r>
          </w:p>
        </w:tc>
      </w:tr>
      <w:tr w:rsidR="0084053B" w14:paraId="42562F0B" w14:textId="77777777" w:rsidTr="0084053B">
        <w:tc>
          <w:tcPr>
            <w:tcW w:w="455" w:type="dxa"/>
          </w:tcPr>
          <w:p w14:paraId="4D2FA2D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4805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7865C9C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89B8BF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Guard</w:t>
            </w:r>
          </w:p>
        </w:tc>
      </w:tr>
      <w:tr w:rsidR="0084053B" w14:paraId="66648B24" w14:textId="77777777" w:rsidTr="0084053B">
        <w:tc>
          <w:tcPr>
            <w:tcW w:w="455" w:type="dxa"/>
          </w:tcPr>
          <w:p w14:paraId="7F57936E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1205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DBFEC61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6DC242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y</w:t>
            </w:r>
          </w:p>
        </w:tc>
      </w:tr>
      <w:tr w:rsidR="0084053B" w14:paraId="6CB9303B" w14:textId="77777777" w:rsidTr="0084053B">
        <w:tc>
          <w:tcPr>
            <w:tcW w:w="455" w:type="dxa"/>
          </w:tcPr>
          <w:p w14:paraId="3A3AD825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37025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E82C4C6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9C3EF1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e</w:t>
            </w:r>
          </w:p>
        </w:tc>
      </w:tr>
      <w:tr w:rsidR="0084053B" w14:paraId="717F433B" w14:textId="77777777" w:rsidTr="0084053B">
        <w:tc>
          <w:tcPr>
            <w:tcW w:w="455" w:type="dxa"/>
          </w:tcPr>
          <w:p w14:paraId="177C3BA6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5568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4091EA8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CE9D438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o not have a parent or guardian(s) in the military.</w:t>
            </w:r>
          </w:p>
        </w:tc>
      </w:tr>
    </w:tbl>
    <w:p w14:paraId="3A4314F0" w14:textId="77777777" w:rsidR="0084053B" w:rsidRPr="00210A59" w:rsidRDefault="0084053B" w:rsidP="00130E43">
      <w:pPr>
        <w:rPr>
          <w:rFonts w:asciiTheme="minorHAnsi" w:hAnsiTheme="minorHAnsi" w:cstheme="minorHAnsi"/>
          <w:sz w:val="22"/>
          <w:szCs w:val="22"/>
        </w:rPr>
      </w:pPr>
    </w:p>
    <w:p w14:paraId="3A87013F" w14:textId="77777777" w:rsidR="00130E43" w:rsidRDefault="00130E43" w:rsidP="00130E43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6847A15B" w14:textId="77777777" w:rsidR="00130E43" w:rsidRPr="00AD682B" w:rsidRDefault="00130E43" w:rsidP="00130E43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!</w:t>
      </w:r>
    </w:p>
    <w:sectPr w:rsidR="00130E43" w:rsidRPr="00AD682B" w:rsidSect="00CF3A6C">
      <w:footerReference w:type="default" r:id="rId11"/>
      <w:pgSz w:w="12240" w:h="15840"/>
      <w:pgMar w:top="720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FFF44" w14:textId="77777777" w:rsidR="00531954" w:rsidRDefault="00531954" w:rsidP="00FA298A">
      <w:r>
        <w:separator/>
      </w:r>
    </w:p>
  </w:endnote>
  <w:endnote w:type="continuationSeparator" w:id="0">
    <w:p w14:paraId="1D629E44" w14:textId="77777777" w:rsidR="00531954" w:rsidRDefault="00531954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2029362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AC68BD" w14:textId="77777777" w:rsidR="0084053B" w:rsidRPr="00CF3A6C" w:rsidRDefault="008405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F3A6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7735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F3A6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7735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3ACDD7" w14:textId="77777777" w:rsidR="0084053B" w:rsidRDefault="008405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EB33" w14:textId="77777777" w:rsidR="00531954" w:rsidRDefault="00531954" w:rsidP="00FA298A">
      <w:r>
        <w:separator/>
      </w:r>
    </w:p>
  </w:footnote>
  <w:footnote w:type="continuationSeparator" w:id="0">
    <w:p w14:paraId="2734C617" w14:textId="77777777" w:rsidR="00531954" w:rsidRDefault="00531954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276B4C"/>
    <w:multiLevelType w:val="multilevel"/>
    <w:tmpl w:val="47DAE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2B26BFE"/>
    <w:multiLevelType w:val="hybridMultilevel"/>
    <w:tmpl w:val="347611FA"/>
    <w:lvl w:ilvl="0" w:tplc="300ED73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60255D"/>
    <w:multiLevelType w:val="multilevel"/>
    <w:tmpl w:val="F65EF8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A"/>
    <w:rsid w:val="00021130"/>
    <w:rsid w:val="00030FDF"/>
    <w:rsid w:val="0004774D"/>
    <w:rsid w:val="0009536E"/>
    <w:rsid w:val="000C0A1A"/>
    <w:rsid w:val="000E4A30"/>
    <w:rsid w:val="00130E43"/>
    <w:rsid w:val="001323B9"/>
    <w:rsid w:val="001658D5"/>
    <w:rsid w:val="0019278B"/>
    <w:rsid w:val="001C60FE"/>
    <w:rsid w:val="0022178C"/>
    <w:rsid w:val="002235D4"/>
    <w:rsid w:val="00234DA6"/>
    <w:rsid w:val="00237C0C"/>
    <w:rsid w:val="002849BA"/>
    <w:rsid w:val="002D4B7E"/>
    <w:rsid w:val="00336A51"/>
    <w:rsid w:val="00371CBE"/>
    <w:rsid w:val="003E4C64"/>
    <w:rsid w:val="004078C3"/>
    <w:rsid w:val="004472B2"/>
    <w:rsid w:val="004A4009"/>
    <w:rsid w:val="004D5E39"/>
    <w:rsid w:val="004E7894"/>
    <w:rsid w:val="00531954"/>
    <w:rsid w:val="005D78B4"/>
    <w:rsid w:val="006301D7"/>
    <w:rsid w:val="0066044A"/>
    <w:rsid w:val="006808FD"/>
    <w:rsid w:val="0068383A"/>
    <w:rsid w:val="006A0EB3"/>
    <w:rsid w:val="006C1456"/>
    <w:rsid w:val="006F6239"/>
    <w:rsid w:val="007602E5"/>
    <w:rsid w:val="00763D76"/>
    <w:rsid w:val="007646D9"/>
    <w:rsid w:val="0077045C"/>
    <w:rsid w:val="007722D3"/>
    <w:rsid w:val="00801042"/>
    <w:rsid w:val="0082245F"/>
    <w:rsid w:val="00831351"/>
    <w:rsid w:val="0084053B"/>
    <w:rsid w:val="00867FD5"/>
    <w:rsid w:val="00877354"/>
    <w:rsid w:val="008A0CFF"/>
    <w:rsid w:val="009B0645"/>
    <w:rsid w:val="00A4655A"/>
    <w:rsid w:val="00A939D5"/>
    <w:rsid w:val="00AA420D"/>
    <w:rsid w:val="00AD320E"/>
    <w:rsid w:val="00AD3E02"/>
    <w:rsid w:val="00AD637C"/>
    <w:rsid w:val="00AF29B5"/>
    <w:rsid w:val="00B63F07"/>
    <w:rsid w:val="00BC3EDF"/>
    <w:rsid w:val="00BC487F"/>
    <w:rsid w:val="00C20FAF"/>
    <w:rsid w:val="00C21AD5"/>
    <w:rsid w:val="00C53268"/>
    <w:rsid w:val="00C73F3B"/>
    <w:rsid w:val="00C82AB9"/>
    <w:rsid w:val="00C85822"/>
    <w:rsid w:val="00CD3D18"/>
    <w:rsid w:val="00CF3A6C"/>
    <w:rsid w:val="00D1427F"/>
    <w:rsid w:val="00D26994"/>
    <w:rsid w:val="00D72BDC"/>
    <w:rsid w:val="00D76B4E"/>
    <w:rsid w:val="00DC178E"/>
    <w:rsid w:val="00DD7ADE"/>
    <w:rsid w:val="00DF5042"/>
    <w:rsid w:val="00E05D9D"/>
    <w:rsid w:val="00E1779C"/>
    <w:rsid w:val="00E36C01"/>
    <w:rsid w:val="00E4096D"/>
    <w:rsid w:val="00E605E5"/>
    <w:rsid w:val="00E627A1"/>
    <w:rsid w:val="00FA298A"/>
    <w:rsid w:val="00FC18B1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E5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8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4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4053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8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4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4053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DB97-9D4F-8E44-AFD8-A006F60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MSU-ES CTO</cp:lastModifiedBy>
  <cp:revision>3</cp:revision>
  <cp:lastPrinted>2015-09-02T14:21:00Z</cp:lastPrinted>
  <dcterms:created xsi:type="dcterms:W3CDTF">2015-09-02T14:21:00Z</dcterms:created>
  <dcterms:modified xsi:type="dcterms:W3CDTF">2015-09-02T14:21:00Z</dcterms:modified>
</cp:coreProperties>
</file>